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Pr="00066FD2" w:rsidRDefault="00066FD2" w:rsidP="00066FD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6F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066F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066F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066FD2" w:rsidRPr="00066FD2" w:rsidRDefault="00066FD2" w:rsidP="0006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66FD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066FD2">
        <w:rPr>
          <w:rFonts w:ascii="Times New Roman" w:eastAsia="Times New Roman" w:hAnsi="Times New Roman" w:cs="Times New Roman"/>
          <w:sz w:val="12"/>
          <w:szCs w:val="12"/>
          <w:lang w:eastAsia="ru-RU"/>
        </w:rPr>
        <w:t>Ягодное</w:t>
      </w:r>
      <w:proofErr w:type="gramEnd"/>
      <w:r w:rsidRPr="00066FD2">
        <w:rPr>
          <w:rFonts w:ascii="Times New Roman" w:eastAsia="Times New Roman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066FD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066FD2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066FD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066FD2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066FD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066FD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hyperlink r:id="rId6" w:history="1">
        <w:r w:rsidRPr="00066FD2">
          <w:rPr>
            <w:rFonts w:ascii="Times New Roman" w:eastAsia="Times New Roman" w:hAnsi="Times New Roman" w:cs="Times New Roman"/>
            <w:color w:val="0000FF"/>
            <w:sz w:val="12"/>
            <w:lang w:val="en-US" w:eastAsia="ru-RU"/>
          </w:rPr>
          <w:t>Priemnaya</w:t>
        </w:r>
        <w:r w:rsidRPr="00066FD2">
          <w:rPr>
            <w:rFonts w:ascii="Times New Roman" w:eastAsia="Times New Roman" w:hAnsi="Times New Roman" w:cs="Times New Roman"/>
            <w:color w:val="0000FF"/>
            <w:sz w:val="12"/>
            <w:lang w:eastAsia="ru-RU"/>
          </w:rPr>
          <w:t>_</w:t>
        </w:r>
        <w:r w:rsidRPr="00066FD2">
          <w:rPr>
            <w:rFonts w:ascii="Times New Roman" w:eastAsia="Times New Roman" w:hAnsi="Times New Roman" w:cs="Times New Roman"/>
            <w:color w:val="0000FF"/>
            <w:sz w:val="12"/>
            <w:lang w:val="en-US" w:eastAsia="ru-RU"/>
          </w:rPr>
          <w:t>yagodnoe</w:t>
        </w:r>
        <w:r w:rsidRPr="00066FD2">
          <w:rPr>
            <w:rFonts w:ascii="Times New Roman" w:eastAsia="Times New Roman" w:hAnsi="Times New Roman" w:cs="Times New Roman"/>
            <w:color w:val="0000FF"/>
            <w:sz w:val="12"/>
            <w:lang w:eastAsia="ru-RU"/>
          </w:rPr>
          <w:t>@49</w:t>
        </w:r>
        <w:r w:rsidRPr="00066FD2">
          <w:rPr>
            <w:rFonts w:ascii="Times New Roman" w:eastAsia="Times New Roman" w:hAnsi="Times New Roman" w:cs="Times New Roman"/>
            <w:color w:val="0000FF"/>
            <w:sz w:val="12"/>
            <w:lang w:val="en-US" w:eastAsia="ru-RU"/>
          </w:rPr>
          <w:t>gov</w:t>
        </w:r>
        <w:r w:rsidRPr="00066FD2">
          <w:rPr>
            <w:rFonts w:ascii="Times New Roman" w:eastAsia="Times New Roman" w:hAnsi="Times New Roman" w:cs="Times New Roman"/>
            <w:color w:val="0000FF"/>
            <w:sz w:val="12"/>
            <w:lang w:eastAsia="ru-RU"/>
          </w:rPr>
          <w:t>.</w:t>
        </w:r>
        <w:r w:rsidRPr="00066FD2">
          <w:rPr>
            <w:rFonts w:ascii="Times New Roman" w:eastAsia="Times New Roman" w:hAnsi="Times New Roman" w:cs="Times New Roman"/>
            <w:color w:val="0000FF"/>
            <w:sz w:val="12"/>
            <w:lang w:val="en-US" w:eastAsia="ru-RU"/>
          </w:rPr>
          <w:t>ru</w:t>
        </w:r>
      </w:hyperlink>
    </w:p>
    <w:p w:rsidR="00066FD2" w:rsidRPr="00066FD2" w:rsidRDefault="00066FD2" w:rsidP="00066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66FD2" w:rsidRPr="00066FD2" w:rsidRDefault="00066FD2" w:rsidP="00066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66FD2" w:rsidRPr="00066FD2" w:rsidRDefault="00066FD2" w:rsidP="00066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66FD2" w:rsidRPr="00066FD2" w:rsidRDefault="00066FD2" w:rsidP="00066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066FD2" w:rsidRPr="00066FD2" w:rsidRDefault="00066FD2" w:rsidP="00066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FD2" w:rsidRPr="00066FD2" w:rsidRDefault="00066FD2" w:rsidP="00066FD2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66FD2" w:rsidRPr="00066FD2" w:rsidRDefault="00066FD2" w:rsidP="00066FD2">
      <w:pPr>
        <w:spacing w:after="0" w:line="240" w:lineRule="atLeast"/>
        <w:ind w:lef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97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6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7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</w:t>
      </w:r>
      <w:r w:rsidRPr="0006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                                                                                             №</w:t>
      </w:r>
      <w:r w:rsidR="0097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15</w:t>
      </w:r>
    </w:p>
    <w:p w:rsidR="00066FD2" w:rsidRPr="00066FD2" w:rsidRDefault="00066FD2" w:rsidP="00066FD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D2" w:rsidRDefault="00066FD2" w:rsidP="00066FD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DCA" w:rsidRDefault="00F87DCA" w:rsidP="00066FD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87DCA" w:rsidRPr="00D7164A" w:rsidTr="00693A0C">
        <w:tc>
          <w:tcPr>
            <w:tcW w:w="4928" w:type="dxa"/>
          </w:tcPr>
          <w:p w:rsidR="00F87DCA" w:rsidRPr="00D7164A" w:rsidRDefault="0006476B" w:rsidP="00064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19.12.2015</w:t>
            </w:r>
            <w:r w:rsidRPr="00066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«</w:t>
            </w:r>
            <w:r w:rsidR="00F87DCA"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«Порядка разработки и утверждения административных регламентов исполнения муниципальных функций в МО «Ягоднинский </w:t>
            </w:r>
            <w:r w:rsidR="00F87DC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  <w:r w:rsidR="00F87DCA"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>» и «Порядка разработ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7DCA"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я административ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7DCA"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ов предоставления муниципальных услуг в МО «Ягоднинский </w:t>
            </w:r>
            <w:r w:rsidR="00F87DC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  <w:r w:rsidR="00F87DCA"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F87DCA" w:rsidRDefault="00F87DCA" w:rsidP="00066FD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E41" w:rsidRDefault="001D4E41" w:rsidP="00066FD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E41" w:rsidRPr="00E9664C" w:rsidRDefault="001D4E41" w:rsidP="001D4E41">
      <w:pPr>
        <w:pStyle w:val="ConsPlusNormal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риведения нормативных правовых актов муниципального образования «Ягоднинский городской округ» в соответствие</w:t>
      </w:r>
      <w:r w:rsidRPr="00E9664C">
        <w:rPr>
          <w:rFonts w:eastAsia="Times New Roman"/>
          <w:lang w:eastAsia="ru-RU"/>
        </w:rPr>
        <w:t xml:space="preserve"> с</w:t>
      </w:r>
      <w:r>
        <w:rPr>
          <w:rFonts w:eastAsia="Times New Roman"/>
          <w:lang w:eastAsia="ru-RU"/>
        </w:rPr>
        <w:t xml:space="preserve"> действующим законодательством Российской Федерации</w:t>
      </w:r>
      <w:r>
        <w:t>,</w:t>
      </w:r>
      <w:r>
        <w:rPr>
          <w:rFonts w:eastAsia="Times New Roman"/>
          <w:lang w:eastAsia="ru-RU"/>
        </w:rPr>
        <w:t xml:space="preserve"> </w:t>
      </w:r>
      <w:r w:rsidRPr="00E9664C">
        <w:rPr>
          <w:rFonts w:eastAsia="Times New Roman"/>
          <w:lang w:eastAsia="ru-RU"/>
        </w:rPr>
        <w:t xml:space="preserve">администрация </w:t>
      </w:r>
      <w:r>
        <w:rPr>
          <w:rFonts w:eastAsia="Times New Roman"/>
          <w:lang w:eastAsia="ru-RU"/>
        </w:rPr>
        <w:t xml:space="preserve">Ягоднинского городского округа </w:t>
      </w:r>
    </w:p>
    <w:p w:rsidR="001D4E41" w:rsidRDefault="001D4E41" w:rsidP="00066FD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D2" w:rsidRPr="00066FD2" w:rsidRDefault="00066FD2" w:rsidP="000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6FD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066FD2" w:rsidRPr="00066FD2" w:rsidRDefault="00066FD2" w:rsidP="00066F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е изменения, которые вносятся в постановление администрации Ягоднинского городского округа от  </w:t>
      </w:r>
      <w:r w:rsidRPr="0006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064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6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64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06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064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5</w:t>
      </w:r>
      <w:r w:rsidR="00064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476B" w:rsidRPr="00D7164A">
        <w:rPr>
          <w:rFonts w:ascii="Times New Roman" w:hAnsi="Times New Roman" w:cs="Times New Roman"/>
          <w:bCs/>
          <w:sz w:val="24"/>
          <w:szCs w:val="24"/>
        </w:rPr>
        <w:t xml:space="preserve">Об утверждении «Порядка разработки и утверждения административных регламентов исполнения муниципальных функций в МО «Ягоднинский </w:t>
      </w:r>
      <w:r w:rsidR="0006476B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06476B" w:rsidRPr="00D7164A">
        <w:rPr>
          <w:rFonts w:ascii="Times New Roman" w:hAnsi="Times New Roman" w:cs="Times New Roman"/>
          <w:bCs/>
          <w:sz w:val="24"/>
          <w:szCs w:val="24"/>
        </w:rPr>
        <w:t xml:space="preserve">» и «Порядка разработки и утверждения административных регламентов предоставления муниципальных услуг в МО «Ягоднинский </w:t>
      </w:r>
      <w:r w:rsidR="0006476B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06476B" w:rsidRPr="00D7164A">
        <w:rPr>
          <w:rFonts w:ascii="Times New Roman" w:hAnsi="Times New Roman" w:cs="Times New Roman"/>
          <w:bCs/>
          <w:sz w:val="24"/>
          <w:szCs w:val="24"/>
        </w:rPr>
        <w:t>»</w:t>
      </w: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FD2" w:rsidRDefault="00066FD2" w:rsidP="00066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proofErr w:type="spellStart"/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www.yagodnoeadm.ru</w:t>
      </w:r>
      <w:proofErr w:type="spellEnd"/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ети Интернет.</w:t>
      </w:r>
    </w:p>
    <w:p w:rsidR="001D4E41" w:rsidRPr="0035731F" w:rsidRDefault="001D4E41" w:rsidP="001D4E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4F7">
        <w:rPr>
          <w:rFonts w:ascii="Times New Roman" w:hAnsi="Times New Roman" w:cs="Times New Roman"/>
          <w:sz w:val="24"/>
          <w:szCs w:val="24"/>
        </w:rPr>
        <w:t>3</w:t>
      </w:r>
      <w:r w:rsidRPr="0035731F">
        <w:rPr>
          <w:rFonts w:ascii="Times New Roman" w:hAnsi="Times New Roman" w:cs="Times New Roman"/>
          <w:sz w:val="24"/>
          <w:szCs w:val="24"/>
        </w:rPr>
        <w:t xml:space="preserve">. Контроль над исполнением настоящего постановления возложить на руководителя комитета </w:t>
      </w:r>
      <w:r w:rsidR="006B3AB9">
        <w:rPr>
          <w:rFonts w:ascii="Times New Roman" w:hAnsi="Times New Roman" w:cs="Times New Roman"/>
          <w:sz w:val="24"/>
          <w:szCs w:val="24"/>
        </w:rPr>
        <w:t>по экономическим вопросам</w:t>
      </w:r>
      <w:r w:rsidRPr="0035731F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35731F">
        <w:rPr>
          <w:rFonts w:ascii="Times New Roman" w:hAnsi="Times New Roman" w:cs="Times New Roman"/>
          <w:sz w:val="24"/>
          <w:szCs w:val="24"/>
        </w:rPr>
        <w:t>округа Бессонову О.Б.</w:t>
      </w:r>
    </w:p>
    <w:p w:rsidR="001D4E41" w:rsidRPr="00066FD2" w:rsidRDefault="001D4E41" w:rsidP="00066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Ягоднинского</w:t>
      </w:r>
    </w:p>
    <w:p w:rsidR="00066FD2" w:rsidRPr="00066FD2" w:rsidRDefault="00066FD2" w:rsidP="0006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</w:t>
      </w:r>
      <w:proofErr w:type="spellStart"/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Страдомский</w:t>
      </w:r>
      <w:proofErr w:type="spellEnd"/>
    </w:p>
    <w:p w:rsidR="00066FD2" w:rsidRPr="00066FD2" w:rsidRDefault="00066FD2" w:rsidP="0006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454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ложение № 1</w:t>
      </w:r>
    </w:p>
    <w:p w:rsidR="000454F7" w:rsidRDefault="000454F7" w:rsidP="000454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5E0E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F95E0E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5E0E">
        <w:rPr>
          <w:rFonts w:ascii="Times New Roman" w:hAnsi="Times New Roman" w:cs="Times New Roman"/>
        </w:rPr>
        <w:t xml:space="preserve">Ягоднинского </w:t>
      </w:r>
      <w:r>
        <w:rPr>
          <w:rFonts w:ascii="Times New Roman" w:hAnsi="Times New Roman" w:cs="Times New Roman"/>
        </w:rPr>
        <w:t xml:space="preserve">городского округа </w:t>
      </w:r>
    </w:p>
    <w:p w:rsidR="00066FD2" w:rsidRPr="00066FD2" w:rsidRDefault="000454F7" w:rsidP="00970A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5E0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</w:t>
      </w:r>
      <w:r w:rsidR="00970A77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»</w:t>
      </w:r>
      <w:r w:rsidR="00970A77">
        <w:rPr>
          <w:rFonts w:ascii="Times New Roman" w:hAnsi="Times New Roman" w:cs="Times New Roman"/>
        </w:rPr>
        <w:t xml:space="preserve"> июня </w:t>
      </w:r>
      <w:r>
        <w:rPr>
          <w:rFonts w:ascii="Times New Roman" w:hAnsi="Times New Roman" w:cs="Times New Roman"/>
        </w:rPr>
        <w:t xml:space="preserve">2016 г. № </w:t>
      </w:r>
      <w:r w:rsidR="00970A77">
        <w:rPr>
          <w:rFonts w:ascii="Times New Roman" w:hAnsi="Times New Roman" w:cs="Times New Roman"/>
        </w:rPr>
        <w:t>415</w:t>
      </w: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</w:p>
    <w:p w:rsidR="00066FD2" w:rsidRPr="00066FD2" w:rsidRDefault="00066FD2" w:rsidP="00066F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НОСЯТСЯ В ПОСТАНОВЛЕНИЕ АДМИНИСТРАЦИИ ЯГОДНИНСКОГО ГОРОДСКОГО ОКРУГА ОТ 1</w:t>
      </w:r>
      <w:r w:rsidR="00F87D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87D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87DCA">
        <w:rPr>
          <w:rFonts w:ascii="Times New Roman" w:eastAsia="Times New Roman" w:hAnsi="Times New Roman" w:cs="Times New Roman"/>
          <w:sz w:val="24"/>
          <w:szCs w:val="24"/>
          <w:lang w:eastAsia="ru-RU"/>
        </w:rPr>
        <w:t>517</w:t>
      </w:r>
    </w:p>
    <w:p w:rsidR="00066FD2" w:rsidRDefault="00066FD2" w:rsidP="00066F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7" w:rsidRDefault="00291727" w:rsidP="00066F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7" w:rsidRPr="00066FD2" w:rsidRDefault="00291727" w:rsidP="00066F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DCA" w:rsidRDefault="00066FD2" w:rsidP="00F875F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8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становления </w:t>
      </w:r>
      <w:r w:rsidR="00F87DCA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F87DCA" w:rsidRDefault="001D4E41" w:rsidP="00F875F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F87DCA">
        <w:rPr>
          <w:rFonts w:ascii="Times New Roman" w:hAnsi="Times New Roman" w:cs="Times New Roman"/>
          <w:bCs/>
          <w:sz w:val="24"/>
          <w:szCs w:val="24"/>
        </w:rPr>
        <w:t>«</w:t>
      </w:r>
      <w:r w:rsidR="00F87DCA" w:rsidRPr="00D7164A">
        <w:rPr>
          <w:rFonts w:ascii="Times New Roman" w:hAnsi="Times New Roman" w:cs="Times New Roman"/>
          <w:bCs/>
          <w:sz w:val="24"/>
          <w:szCs w:val="24"/>
        </w:rPr>
        <w:t xml:space="preserve">Об утверждении «Порядка разработки и утверждения административных регламентов предоставления муниципальных услуг в МО «Ягоднинский </w:t>
      </w:r>
      <w:r w:rsidR="00F87DCA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F87DCA" w:rsidRPr="00D7164A">
        <w:rPr>
          <w:rFonts w:ascii="Times New Roman" w:hAnsi="Times New Roman" w:cs="Times New Roman"/>
          <w:bCs/>
          <w:sz w:val="24"/>
          <w:szCs w:val="24"/>
        </w:rPr>
        <w:t>»</w:t>
      </w:r>
      <w:r w:rsidR="000454F7">
        <w:rPr>
          <w:rFonts w:ascii="Times New Roman" w:hAnsi="Times New Roman" w:cs="Times New Roman"/>
          <w:bCs/>
          <w:sz w:val="24"/>
          <w:szCs w:val="24"/>
        </w:rPr>
        <w:t>.</w:t>
      </w:r>
    </w:p>
    <w:p w:rsidR="00F87DCA" w:rsidRDefault="00F87DCA" w:rsidP="00F875F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ункт 1.1. </w:t>
      </w:r>
      <w:r w:rsidR="001D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="000E619E">
        <w:rPr>
          <w:rFonts w:ascii="Times New Roman" w:hAnsi="Times New Roman" w:cs="Times New Roman"/>
          <w:bCs/>
          <w:sz w:val="24"/>
          <w:szCs w:val="24"/>
        </w:rPr>
        <w:t>утратившим силу с момента его принятия.</w:t>
      </w:r>
    </w:p>
    <w:p w:rsidR="001D4E41" w:rsidRDefault="001D4E41" w:rsidP="00F875F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Приложение </w:t>
      </w:r>
      <w:r w:rsidR="004D4D6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 xml:space="preserve">1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признать</w:t>
      </w:r>
      <w:r w:rsidR="000454F7">
        <w:rPr>
          <w:rFonts w:ascii="Times New Roman" w:hAnsi="Times New Roman" w:cs="Times New Roman"/>
          <w:bCs/>
          <w:sz w:val="24"/>
          <w:szCs w:val="24"/>
        </w:rPr>
        <w:t xml:space="preserve"> утратившим силу с момента его принят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DCA" w:rsidRDefault="00F87DCA" w:rsidP="00F875FD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DCA" w:rsidRDefault="00F87DCA" w:rsidP="00F875FD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DCA" w:rsidRDefault="00F87DCA" w:rsidP="00066F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41" w:rsidRDefault="001D4E41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41" w:rsidRDefault="001D4E41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41" w:rsidRDefault="001D4E41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41" w:rsidRPr="00066FD2" w:rsidRDefault="001D4E41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F7" w:rsidRPr="00066FD2" w:rsidRDefault="000454F7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</w:t>
      </w:r>
    </w:p>
    <w:p w:rsidR="004D4D63" w:rsidRDefault="00066FD2" w:rsidP="00066F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Ягоднинского городского округа от </w:t>
      </w:r>
      <w:r w:rsidR="004D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2</w:t>
      </w:r>
      <w:r w:rsidRPr="0006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D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5</w:t>
      </w:r>
      <w:r w:rsidR="004D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4D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4D63" w:rsidRPr="00D7164A">
        <w:rPr>
          <w:rFonts w:ascii="Times New Roman" w:hAnsi="Times New Roman" w:cs="Times New Roman"/>
          <w:bCs/>
          <w:sz w:val="24"/>
          <w:szCs w:val="24"/>
        </w:rPr>
        <w:t xml:space="preserve">Об утверждении «Порядка разработки и утверждения административных регламентов исполнения муниципальных функций в МО «Ягоднинский </w:t>
      </w:r>
      <w:r w:rsidR="004D4D63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4D4D63" w:rsidRPr="00D7164A">
        <w:rPr>
          <w:rFonts w:ascii="Times New Roman" w:hAnsi="Times New Roman" w:cs="Times New Roman"/>
          <w:bCs/>
          <w:sz w:val="24"/>
          <w:szCs w:val="24"/>
        </w:rPr>
        <w:t xml:space="preserve">» и «Порядка разработки и утверждения административных регламентов предоставления муниципальных услуг в МО «Ягоднинский </w:t>
      </w:r>
      <w:r w:rsidR="004D4D63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4D4D63" w:rsidRPr="00D7164A">
        <w:rPr>
          <w:rFonts w:ascii="Times New Roman" w:hAnsi="Times New Roman" w:cs="Times New Roman"/>
          <w:bCs/>
          <w:sz w:val="24"/>
          <w:szCs w:val="24"/>
        </w:rPr>
        <w:t>»</w:t>
      </w:r>
    </w:p>
    <w:p w:rsidR="00066FD2" w:rsidRPr="00066FD2" w:rsidRDefault="00066FD2" w:rsidP="00066F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FD2" w:rsidRPr="00066FD2" w:rsidRDefault="00066FD2" w:rsidP="00066F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:</w:t>
      </w:r>
    </w:p>
    <w:p w:rsidR="00066FD2" w:rsidRPr="00066FD2" w:rsidRDefault="00066FD2" w:rsidP="00066F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ведущий специалист по обеспечению </w:t>
      </w:r>
    </w:p>
    <w:p w:rsidR="00066FD2" w:rsidRPr="00066FD2" w:rsidRDefault="00066FD2" w:rsidP="00066F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административной комиссии</w:t>
      </w:r>
    </w:p>
    <w:p w:rsidR="00066FD2" w:rsidRPr="00066FD2" w:rsidRDefault="00066FD2" w:rsidP="00066F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Д.А.</w:t>
      </w:r>
    </w:p>
    <w:p w:rsidR="00066FD2" w:rsidRPr="00066FD2" w:rsidRDefault="00066FD2" w:rsidP="00066F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  (подпись)</w:t>
      </w: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843"/>
        <w:gridCol w:w="2551"/>
        <w:gridCol w:w="1560"/>
      </w:tblGrid>
      <w:tr w:rsidR="00066FD2" w:rsidRPr="00066FD2" w:rsidTr="00693A0C">
        <w:tc>
          <w:tcPr>
            <w:tcW w:w="4395" w:type="dxa"/>
          </w:tcPr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место работы  </w:t>
            </w:r>
          </w:p>
        </w:tc>
        <w:tc>
          <w:tcPr>
            <w:tcW w:w="1843" w:type="dxa"/>
          </w:tcPr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51" w:type="dxa"/>
          </w:tcPr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66FD2" w:rsidRPr="00066FD2" w:rsidTr="00693A0C">
        <w:tc>
          <w:tcPr>
            <w:tcW w:w="4395" w:type="dxa"/>
          </w:tcPr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FD2" w:rsidRPr="00066FD2" w:rsidRDefault="004D4D63" w:rsidP="00066F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066FD2" w:rsidRPr="0006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равого обеспечения и исполнения полномочий</w:t>
            </w:r>
          </w:p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FD2" w:rsidRDefault="004D4D63" w:rsidP="00066FD2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4D4D63" w:rsidRDefault="004D4D63" w:rsidP="00066FD2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D63" w:rsidRPr="00066FD2" w:rsidRDefault="004D4D63" w:rsidP="00066FD2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6FD2" w:rsidRPr="00066FD2" w:rsidRDefault="00066FD2" w:rsidP="00066F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D63" w:rsidRPr="00066FD2" w:rsidTr="00693A0C">
        <w:tc>
          <w:tcPr>
            <w:tcW w:w="4395" w:type="dxa"/>
          </w:tcPr>
          <w:p w:rsidR="004D4D63" w:rsidRPr="00066FD2" w:rsidRDefault="004D4D63" w:rsidP="00066F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митета по экономическим вопросам</w:t>
            </w:r>
          </w:p>
        </w:tc>
        <w:tc>
          <w:tcPr>
            <w:tcW w:w="1843" w:type="dxa"/>
          </w:tcPr>
          <w:p w:rsidR="004D4D63" w:rsidRPr="00066FD2" w:rsidRDefault="004D4D63" w:rsidP="00066F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D4D63" w:rsidRPr="00066FD2" w:rsidRDefault="004D4D63" w:rsidP="00066FD2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О.Б.</w:t>
            </w:r>
          </w:p>
        </w:tc>
        <w:tc>
          <w:tcPr>
            <w:tcW w:w="1560" w:type="dxa"/>
          </w:tcPr>
          <w:p w:rsidR="004D4D63" w:rsidRPr="00066FD2" w:rsidRDefault="004D4D63" w:rsidP="00066F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D2" w:rsidRPr="00066FD2" w:rsidRDefault="00066FD2" w:rsidP="00066FD2">
      <w:pPr>
        <w:tabs>
          <w:tab w:val="left" w:pos="3218"/>
        </w:tabs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66FD2" w:rsidRDefault="00066FD2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291727" w:rsidRPr="00066FD2" w:rsidRDefault="00291727" w:rsidP="00066F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63" w:rsidRDefault="004D4D63" w:rsidP="00066FD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по социальным вопросам;</w:t>
      </w:r>
    </w:p>
    <w:p w:rsidR="00066FD2" w:rsidRPr="00066FD2" w:rsidRDefault="00066FD2" w:rsidP="00066FD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правого обеспечения и исполнения полномочий»;</w:t>
      </w:r>
    </w:p>
    <w:p w:rsidR="00066FD2" w:rsidRPr="00066FD2" w:rsidRDefault="00066FD2" w:rsidP="00066FD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по организационной работе»;</w:t>
      </w:r>
    </w:p>
    <w:p w:rsidR="00291727" w:rsidRPr="00291727" w:rsidRDefault="00291727" w:rsidP="0029172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1727">
        <w:rPr>
          <w:rFonts w:ascii="Times New Roman" w:hAnsi="Times New Roman"/>
          <w:sz w:val="24"/>
          <w:szCs w:val="24"/>
        </w:rPr>
        <w:t>«Комитет по экономическ</w:t>
      </w:r>
      <w:r w:rsidR="004D4D63">
        <w:rPr>
          <w:rFonts w:ascii="Times New Roman" w:hAnsi="Times New Roman"/>
          <w:sz w:val="24"/>
          <w:szCs w:val="24"/>
        </w:rPr>
        <w:t>им вопросам</w:t>
      </w:r>
      <w:r w:rsidRPr="00291727">
        <w:rPr>
          <w:rFonts w:ascii="Times New Roman" w:hAnsi="Times New Roman"/>
          <w:sz w:val="24"/>
          <w:szCs w:val="24"/>
        </w:rPr>
        <w:t>»;</w:t>
      </w:r>
    </w:p>
    <w:p w:rsidR="00291727" w:rsidRDefault="00291727" w:rsidP="0029172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1727">
        <w:rPr>
          <w:rFonts w:ascii="Times New Roman" w:hAnsi="Times New Roman"/>
          <w:sz w:val="24"/>
          <w:szCs w:val="24"/>
        </w:rPr>
        <w:t>«Управление жилищного коммунального хозяйства»</w:t>
      </w:r>
      <w:r>
        <w:rPr>
          <w:rFonts w:ascii="Times New Roman" w:hAnsi="Times New Roman"/>
          <w:sz w:val="24"/>
          <w:szCs w:val="24"/>
        </w:rPr>
        <w:t>;</w:t>
      </w:r>
    </w:p>
    <w:p w:rsidR="00291727" w:rsidRDefault="00291727" w:rsidP="0029172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итет по управлению муниципальным имуществом»;</w:t>
      </w:r>
    </w:p>
    <w:p w:rsidR="004D4D63" w:rsidRPr="00291727" w:rsidRDefault="004D4D63" w:rsidP="0029172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дел архитектуры и строительства».</w:t>
      </w:r>
    </w:p>
    <w:p w:rsidR="00066FD2" w:rsidRPr="00291727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Pr="00291727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FD2" w:rsidRPr="00F95E0E" w:rsidRDefault="00066FD2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6FD2" w:rsidRPr="00F95E0E" w:rsidSect="00D7164A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870A6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5E0E"/>
    <w:rsid w:val="00013155"/>
    <w:rsid w:val="000277D4"/>
    <w:rsid w:val="0003449B"/>
    <w:rsid w:val="000454F7"/>
    <w:rsid w:val="00047216"/>
    <w:rsid w:val="00056FD8"/>
    <w:rsid w:val="0005750C"/>
    <w:rsid w:val="00060947"/>
    <w:rsid w:val="0006476B"/>
    <w:rsid w:val="00066FD2"/>
    <w:rsid w:val="000708DE"/>
    <w:rsid w:val="00096476"/>
    <w:rsid w:val="000A2D8D"/>
    <w:rsid w:val="000A523E"/>
    <w:rsid w:val="000B641A"/>
    <w:rsid w:val="000C0D53"/>
    <w:rsid w:val="000E33C4"/>
    <w:rsid w:val="000E619E"/>
    <w:rsid w:val="00107FAF"/>
    <w:rsid w:val="001121A1"/>
    <w:rsid w:val="00127520"/>
    <w:rsid w:val="001367BC"/>
    <w:rsid w:val="00140BC0"/>
    <w:rsid w:val="00156777"/>
    <w:rsid w:val="001621B2"/>
    <w:rsid w:val="001B322B"/>
    <w:rsid w:val="001C5660"/>
    <w:rsid w:val="001D4E41"/>
    <w:rsid w:val="001E3413"/>
    <w:rsid w:val="002368DB"/>
    <w:rsid w:val="00251219"/>
    <w:rsid w:val="00276B80"/>
    <w:rsid w:val="00281872"/>
    <w:rsid w:val="00285D67"/>
    <w:rsid w:val="00291727"/>
    <w:rsid w:val="00293E22"/>
    <w:rsid w:val="002D6DA0"/>
    <w:rsid w:val="00325711"/>
    <w:rsid w:val="00343999"/>
    <w:rsid w:val="00344A65"/>
    <w:rsid w:val="003465AF"/>
    <w:rsid w:val="0035731F"/>
    <w:rsid w:val="00375617"/>
    <w:rsid w:val="003B184D"/>
    <w:rsid w:val="003B5A49"/>
    <w:rsid w:val="003C4687"/>
    <w:rsid w:val="003D3B2B"/>
    <w:rsid w:val="003E1A11"/>
    <w:rsid w:val="003E39D8"/>
    <w:rsid w:val="00421E0F"/>
    <w:rsid w:val="00430DD2"/>
    <w:rsid w:val="004331CE"/>
    <w:rsid w:val="00440BF7"/>
    <w:rsid w:val="00440D4E"/>
    <w:rsid w:val="00457214"/>
    <w:rsid w:val="0047115C"/>
    <w:rsid w:val="00474964"/>
    <w:rsid w:val="004C1810"/>
    <w:rsid w:val="004D4D63"/>
    <w:rsid w:val="004F2AB2"/>
    <w:rsid w:val="00533595"/>
    <w:rsid w:val="00540332"/>
    <w:rsid w:val="00547E2D"/>
    <w:rsid w:val="00576952"/>
    <w:rsid w:val="00590199"/>
    <w:rsid w:val="005E1F38"/>
    <w:rsid w:val="005E5613"/>
    <w:rsid w:val="005E7851"/>
    <w:rsid w:val="00602091"/>
    <w:rsid w:val="006112F6"/>
    <w:rsid w:val="00612C3E"/>
    <w:rsid w:val="006202FB"/>
    <w:rsid w:val="00622838"/>
    <w:rsid w:val="00630FC4"/>
    <w:rsid w:val="00637A24"/>
    <w:rsid w:val="006431AA"/>
    <w:rsid w:val="006451F9"/>
    <w:rsid w:val="0066751A"/>
    <w:rsid w:val="00667FC4"/>
    <w:rsid w:val="006703AA"/>
    <w:rsid w:val="00674CC5"/>
    <w:rsid w:val="006A075E"/>
    <w:rsid w:val="006B05BC"/>
    <w:rsid w:val="006B1610"/>
    <w:rsid w:val="006B3AB9"/>
    <w:rsid w:val="006C30B6"/>
    <w:rsid w:val="006D0FD3"/>
    <w:rsid w:val="006E1C27"/>
    <w:rsid w:val="00760D3F"/>
    <w:rsid w:val="0077080B"/>
    <w:rsid w:val="0077188D"/>
    <w:rsid w:val="00793801"/>
    <w:rsid w:val="007A7AA0"/>
    <w:rsid w:val="007B685E"/>
    <w:rsid w:val="007E367F"/>
    <w:rsid w:val="00806C97"/>
    <w:rsid w:val="00831787"/>
    <w:rsid w:val="00832E4F"/>
    <w:rsid w:val="00835E1F"/>
    <w:rsid w:val="0084030F"/>
    <w:rsid w:val="0084155F"/>
    <w:rsid w:val="00841857"/>
    <w:rsid w:val="00876FF0"/>
    <w:rsid w:val="00881005"/>
    <w:rsid w:val="008B26B0"/>
    <w:rsid w:val="008B4DD2"/>
    <w:rsid w:val="008B6D75"/>
    <w:rsid w:val="008E261D"/>
    <w:rsid w:val="008F0934"/>
    <w:rsid w:val="00970A77"/>
    <w:rsid w:val="009F7D79"/>
    <w:rsid w:val="00A031CC"/>
    <w:rsid w:val="00A24D6B"/>
    <w:rsid w:val="00A47D3E"/>
    <w:rsid w:val="00A74547"/>
    <w:rsid w:val="00A851F7"/>
    <w:rsid w:val="00A95940"/>
    <w:rsid w:val="00AA2CB7"/>
    <w:rsid w:val="00AC3DCF"/>
    <w:rsid w:val="00AC6D2B"/>
    <w:rsid w:val="00AD420B"/>
    <w:rsid w:val="00AF3F6E"/>
    <w:rsid w:val="00B07F7A"/>
    <w:rsid w:val="00B14A2A"/>
    <w:rsid w:val="00B51E0E"/>
    <w:rsid w:val="00B53B96"/>
    <w:rsid w:val="00BA200E"/>
    <w:rsid w:val="00BB45F6"/>
    <w:rsid w:val="00BD7677"/>
    <w:rsid w:val="00BF02BE"/>
    <w:rsid w:val="00BF7A10"/>
    <w:rsid w:val="00C11A5A"/>
    <w:rsid w:val="00C12FFF"/>
    <w:rsid w:val="00C23C6E"/>
    <w:rsid w:val="00C31095"/>
    <w:rsid w:val="00C315B1"/>
    <w:rsid w:val="00C70F60"/>
    <w:rsid w:val="00C906F0"/>
    <w:rsid w:val="00CB7121"/>
    <w:rsid w:val="00CC06E9"/>
    <w:rsid w:val="00D11357"/>
    <w:rsid w:val="00D1162A"/>
    <w:rsid w:val="00D159F1"/>
    <w:rsid w:val="00D26E1E"/>
    <w:rsid w:val="00D407C2"/>
    <w:rsid w:val="00D667DA"/>
    <w:rsid w:val="00D7164A"/>
    <w:rsid w:val="00D80ED5"/>
    <w:rsid w:val="00DD1526"/>
    <w:rsid w:val="00DD163D"/>
    <w:rsid w:val="00DE5C7E"/>
    <w:rsid w:val="00E138FE"/>
    <w:rsid w:val="00E31371"/>
    <w:rsid w:val="00E32A3F"/>
    <w:rsid w:val="00E5057C"/>
    <w:rsid w:val="00E57801"/>
    <w:rsid w:val="00E7468F"/>
    <w:rsid w:val="00EB5CE3"/>
    <w:rsid w:val="00EC7ABF"/>
    <w:rsid w:val="00ED5750"/>
    <w:rsid w:val="00ED71A3"/>
    <w:rsid w:val="00F72F84"/>
    <w:rsid w:val="00F77082"/>
    <w:rsid w:val="00F875FD"/>
    <w:rsid w:val="00F87DCA"/>
    <w:rsid w:val="00F95E0E"/>
    <w:rsid w:val="00FC2898"/>
    <w:rsid w:val="00FF3A92"/>
    <w:rsid w:val="00FF78F1"/>
    <w:rsid w:val="00FF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5CE3"/>
    <w:rPr>
      <w:color w:val="0000FF" w:themeColor="hyperlink"/>
      <w:u w:val="single"/>
    </w:rPr>
  </w:style>
  <w:style w:type="paragraph" w:customStyle="1" w:styleId="ConsPlusNormal">
    <w:name w:val="ConsPlusNormal"/>
    <w:rsid w:val="001D4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5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6224-B398-4CD4-9E10-F6252D1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7</cp:revision>
  <cp:lastPrinted>2016-06-01T02:19:00Z</cp:lastPrinted>
  <dcterms:created xsi:type="dcterms:W3CDTF">2015-12-19T06:05:00Z</dcterms:created>
  <dcterms:modified xsi:type="dcterms:W3CDTF">2016-06-02T09:18:00Z</dcterms:modified>
</cp:coreProperties>
</file>